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C2AC" w14:textId="4F20695F" w:rsidR="0043107D" w:rsidRDefault="00EE19C3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A33FC" wp14:editId="60A800C9">
                <wp:simplePos x="0" y="0"/>
                <wp:positionH relativeFrom="column">
                  <wp:posOffset>-683895</wp:posOffset>
                </wp:positionH>
                <wp:positionV relativeFrom="paragraph">
                  <wp:posOffset>-43116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0FFAF" w14:textId="77777777" w:rsidR="00EE19C3" w:rsidRPr="007E375C" w:rsidRDefault="00EE19C3" w:rsidP="00EE19C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75C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H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33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3.85pt;margin-top:-33.95pt;width:2in;height:2in;rotation:-90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iyKgIAAGY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" filled="f" stroked="f">
                <v:textbox style="mso-fit-shape-to-text:t">
                  <w:txbxContent>
                    <w:p w14:paraId="7E10FFAF" w14:textId="77777777" w:rsidR="00EE19C3" w:rsidRPr="007E375C" w:rsidRDefault="00EE19C3" w:rsidP="00EE19C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75C">
                        <w:rPr>
                          <w:rFonts w:ascii="Arial Black" w:hAnsi="Arial Black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TH 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-58"/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82"/>
        <w:gridCol w:w="303"/>
        <w:gridCol w:w="303"/>
        <w:gridCol w:w="303"/>
        <w:gridCol w:w="303"/>
        <w:gridCol w:w="304"/>
        <w:gridCol w:w="313"/>
        <w:gridCol w:w="304"/>
        <w:gridCol w:w="304"/>
        <w:gridCol w:w="304"/>
        <w:gridCol w:w="304"/>
        <w:gridCol w:w="304"/>
        <w:gridCol w:w="304"/>
        <w:gridCol w:w="303"/>
        <w:gridCol w:w="302"/>
        <w:gridCol w:w="303"/>
        <w:gridCol w:w="303"/>
        <w:gridCol w:w="302"/>
        <w:gridCol w:w="302"/>
        <w:gridCol w:w="302"/>
        <w:gridCol w:w="302"/>
        <w:gridCol w:w="302"/>
        <w:gridCol w:w="302"/>
        <w:gridCol w:w="31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54460" w:rsidRPr="00C230C8" w14:paraId="11AD4C51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7BA2075D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Scout</w:t>
            </w:r>
            <w:r w:rsidR="00450A37"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’s</w:t>
            </w: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 xml:space="preserve"> Name</w:t>
            </w:r>
            <w:r w:rsidRPr="003B5DEB">
              <w:rPr>
                <w:rFonts w:ascii="Arial Black" w:hAnsi="Arial Black" w:cs="Arial"/>
                <w:b/>
                <w:bCs/>
                <w:spacing w:val="5"/>
                <w:position w:val="-1"/>
                <w:sz w:val="20"/>
              </w:rPr>
              <w:t xml:space="preserve"> </w:t>
            </w:r>
          </w:p>
        </w:tc>
        <w:tc>
          <w:tcPr>
            <w:tcW w:w="382" w:type="dxa"/>
            <w:vAlign w:val="bottom"/>
          </w:tcPr>
          <w:p w14:paraId="1201748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5CE0D8C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38E933C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574C2F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4B6978B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848FAA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12C4509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1053FFE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18E0FD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202CF2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0D0C9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64D1241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662D948" w14:textId="14CEB2D1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9366A4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79939A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C45BD8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4A8468D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4B6CB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03AC036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90BEAD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93E666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9EB146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A7B440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45ECD33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9700B0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A63AC7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CDB14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BB0A3E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328D2C7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CF0812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19711B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B8FE9B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B05962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6"/>
            <w:vAlign w:val="bottom"/>
          </w:tcPr>
          <w:p w14:paraId="005D2DA9" w14:textId="77777777" w:rsidR="002363B0" w:rsidRPr="003B5DEB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</w:rPr>
            </w:pPr>
            <w:r w:rsidRPr="003B5DEB">
              <w:rPr>
                <w:rFonts w:ascii="Arial Black" w:hAnsi="Arial Black" w:cs="Arial"/>
                <w:b/>
                <w:sz w:val="20"/>
              </w:rPr>
              <w:t>PACK #_______</w:t>
            </w:r>
          </w:p>
        </w:tc>
      </w:tr>
      <w:tr w:rsidR="009371B1" w:rsidRPr="00C230C8" w14:paraId="2FC4BAD7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40558170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Address</w:t>
            </w:r>
          </w:p>
        </w:tc>
        <w:tc>
          <w:tcPr>
            <w:tcW w:w="382" w:type="dxa"/>
            <w:vAlign w:val="bottom"/>
          </w:tcPr>
          <w:p w14:paraId="2B538ED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3F9CBD4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B1541F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8FF13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222611E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98A21B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333D206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B1214D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FB5959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439229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5EEFE48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341FC0D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135430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335A593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C1D406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3BF2A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0BD8BE9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514A37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3CFC25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45EEFE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9262D2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389F593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42F166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2D7A814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FBF165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0C866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313782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2CF65CD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0254A60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0472596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1DC656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6F2A74C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4ACFB20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1CECA43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D6468E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50197C7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7CC81E6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2442E1A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4D6CEB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9371B1" w:rsidRPr="00C230C8" w14:paraId="2CD40477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29408FB7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spacing w:val="-1"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City</w:t>
            </w:r>
          </w:p>
        </w:tc>
        <w:tc>
          <w:tcPr>
            <w:tcW w:w="382" w:type="dxa"/>
            <w:vAlign w:val="bottom"/>
          </w:tcPr>
          <w:p w14:paraId="2CD62F8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2FE9416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227EE89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AD5FA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0B3AE34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6D2F012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3F4CED0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52DB25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520293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7DDA333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36EBB81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C01646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C74AEE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1366FA0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092F97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17A48E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B4B1EE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BEC859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BCDC24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3"/>
            <w:vAlign w:val="bottom"/>
          </w:tcPr>
          <w:p w14:paraId="4FA20DB5" w14:textId="77777777" w:rsidR="002363B0" w:rsidRPr="003B5DEB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b/>
              </w:rPr>
            </w:pPr>
            <w:r w:rsidRPr="003B5DEB">
              <w:rPr>
                <w:rFonts w:ascii="Arial Black" w:hAnsi="Arial Black" w:cs="Arial"/>
                <w:b/>
                <w:sz w:val="20"/>
              </w:rPr>
              <w:t>ZIP:</w:t>
            </w:r>
          </w:p>
        </w:tc>
        <w:tc>
          <w:tcPr>
            <w:tcW w:w="302" w:type="dxa"/>
            <w:vAlign w:val="bottom"/>
          </w:tcPr>
          <w:p w14:paraId="16F4A75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42C5164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DF4F29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90C7A2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EB7137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071B7C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5A361E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7F0696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D08B05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161F99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6B0AC4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2CD45B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17F8E40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251039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9038BE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81BD54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ED2820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9371B1" w:rsidRPr="00C230C8" w14:paraId="72427336" w14:textId="77777777" w:rsidTr="00132148">
        <w:trPr>
          <w:trHeight w:val="493"/>
        </w:trPr>
        <w:tc>
          <w:tcPr>
            <w:tcW w:w="2064" w:type="dxa"/>
            <w:vAlign w:val="bottom"/>
          </w:tcPr>
          <w:p w14:paraId="5CBC179B" w14:textId="77777777" w:rsidR="00445D16" w:rsidRPr="00881C72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spacing w:val="5"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Home Phone</w:t>
            </w:r>
          </w:p>
        </w:tc>
        <w:tc>
          <w:tcPr>
            <w:tcW w:w="988" w:type="dxa"/>
            <w:gridSpan w:val="3"/>
            <w:vAlign w:val="bottom"/>
          </w:tcPr>
          <w:p w14:paraId="36E26F0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  <w:bCs/>
                <w:position w:val="-1"/>
              </w:rPr>
              <w:t>(</w:t>
            </w:r>
            <w:r>
              <w:rPr>
                <w:rFonts w:ascii="Arial" w:hAnsi="Arial" w:cs="Arial"/>
                <w:b/>
                <w:bCs/>
                <w:position w:val="-1"/>
              </w:rPr>
              <w:t xml:space="preserve">         </w:t>
            </w:r>
            <w:r w:rsidRPr="005D57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3" w:type="dxa"/>
            <w:vAlign w:val="bottom"/>
          </w:tcPr>
          <w:p w14:paraId="27C916B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87A0BE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D2876F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0467A7F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4" w:type="dxa"/>
            <w:vAlign w:val="bottom"/>
          </w:tcPr>
          <w:p w14:paraId="17A43D6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12D342A7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DB0ABA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DB6EFBB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5"/>
            <w:vAlign w:val="bottom"/>
          </w:tcPr>
          <w:p w14:paraId="3E179148" w14:textId="77777777" w:rsidR="00445D16" w:rsidRPr="003B5DEB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b/>
              </w:rPr>
            </w:pPr>
            <w:r w:rsidRPr="00445D16">
              <w:rPr>
                <w:rFonts w:ascii="Arial Black" w:hAnsi="Arial Black" w:cs="Arial"/>
                <w:b/>
                <w:sz w:val="20"/>
              </w:rPr>
              <w:t>Cell Phone</w:t>
            </w:r>
          </w:p>
        </w:tc>
        <w:tc>
          <w:tcPr>
            <w:tcW w:w="907" w:type="dxa"/>
            <w:gridSpan w:val="3"/>
            <w:vAlign w:val="bottom"/>
          </w:tcPr>
          <w:p w14:paraId="292D416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  <w:bCs/>
                <w:position w:val="-1"/>
              </w:rPr>
              <w:t>(</w:t>
            </w:r>
            <w:r>
              <w:rPr>
                <w:rFonts w:ascii="Arial" w:hAnsi="Arial" w:cs="Arial"/>
                <w:b/>
                <w:bCs/>
                <w:position w:val="-1"/>
              </w:rPr>
              <w:t xml:space="preserve">         </w:t>
            </w:r>
            <w:r w:rsidRPr="005D57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2" w:type="dxa"/>
            <w:vAlign w:val="bottom"/>
          </w:tcPr>
          <w:p w14:paraId="4833333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vAlign w:val="bottom"/>
          </w:tcPr>
          <w:p w14:paraId="6F405ED4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382DE6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E9B0B22" w14:textId="77777777" w:rsidR="00445D16" w:rsidRPr="00445D16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445D1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11" w:type="dxa"/>
            <w:vAlign w:val="bottom"/>
          </w:tcPr>
          <w:p w14:paraId="3D06D88A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vAlign w:val="bottom"/>
          </w:tcPr>
          <w:p w14:paraId="4AAE010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06A03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E0E26D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6"/>
            <w:vAlign w:val="bottom"/>
          </w:tcPr>
          <w:p w14:paraId="0FF5264E" w14:textId="77777777" w:rsidR="00445D16" w:rsidRPr="00876A45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F8CD2B" wp14:editId="75E3C97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90170</wp:posOffset>
                      </wp:positionV>
                      <wp:extent cx="323850" cy="24765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473D142C" id="Oval 21" o:spid="_x0000_s1026" style="position:absolute;margin-left:15.75pt;margin-top:-7.1pt;width:25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Pr="00876A45">
              <w:rPr>
                <w:rFonts w:ascii="Arial Black" w:hAnsi="Arial Black" w:cs="Arial"/>
                <w:sz w:val="20"/>
              </w:rPr>
              <w:t>MALE</w:t>
            </w:r>
          </w:p>
        </w:tc>
        <w:tc>
          <w:tcPr>
            <w:tcW w:w="1812" w:type="dxa"/>
            <w:gridSpan w:val="6"/>
            <w:vAlign w:val="bottom"/>
          </w:tcPr>
          <w:p w14:paraId="4ACB3F26" w14:textId="77777777" w:rsidR="00445D16" w:rsidRPr="00876A45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B54BE0" wp14:editId="4C2CA2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3820</wp:posOffset>
                      </wp:positionV>
                      <wp:extent cx="323850" cy="2476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6C7D575E" id="Oval 22" o:spid="_x0000_s1026" style="position:absolute;margin-left:4.15pt;margin-top:-6.6pt;width:25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 w:rsidRPr="00876A45">
              <w:rPr>
                <w:rFonts w:ascii="Arial Black" w:hAnsi="Arial Black" w:cs="Arial"/>
                <w:sz w:val="20"/>
                <w:szCs w:val="20"/>
              </w:rPr>
              <w:t>FEMALE</w:t>
            </w:r>
          </w:p>
        </w:tc>
      </w:tr>
      <w:tr w:rsidR="00445D16" w:rsidRPr="00C230C8" w14:paraId="2F1B4923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7A4AD9B9" w14:textId="77777777" w:rsidR="00445D16" w:rsidRPr="00881C72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Parent/Guardian Email</w:t>
            </w:r>
            <w:r w:rsidRPr="003B5DEB">
              <w:rPr>
                <w:rFonts w:ascii="Arial Black" w:hAnsi="Arial Black" w:cs="Arial"/>
                <w:b/>
                <w:bCs/>
                <w:spacing w:val="5"/>
                <w:position w:val="-1"/>
                <w:sz w:val="20"/>
              </w:rPr>
              <w:t xml:space="preserve"> </w:t>
            </w:r>
          </w:p>
        </w:tc>
        <w:tc>
          <w:tcPr>
            <w:tcW w:w="11899" w:type="dxa"/>
            <w:gridSpan w:val="39"/>
            <w:vAlign w:val="bottom"/>
          </w:tcPr>
          <w:p w14:paraId="248F78D5" w14:textId="5515DE6C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754460" w:rsidRPr="00C230C8" w14:paraId="008A8324" w14:textId="77777777" w:rsidTr="00881C72">
        <w:trPr>
          <w:trHeight w:val="493"/>
        </w:trPr>
        <w:tc>
          <w:tcPr>
            <w:tcW w:w="7612" w:type="dxa"/>
            <w:gridSpan w:val="19"/>
            <w:vAlign w:val="bottom"/>
          </w:tcPr>
          <w:p w14:paraId="44D1A1AD" w14:textId="2E9098BE" w:rsidR="00445D16" w:rsidRPr="003B5DEB" w:rsidRDefault="00445D16" w:rsidP="00F62A3B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sz w:val="20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My Scout Will Be Entering _________ Grade/Rank in Fall 20</w:t>
            </w:r>
            <w:r w:rsidR="004F038E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22</w:t>
            </w: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9343B2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3CDD75B" w14:textId="42D69A52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ACB7A87" w14:textId="07BAE1CF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B2856E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59B79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shd w:val="clear" w:color="auto" w:fill="000000" w:themeFill="text1"/>
            <w:vAlign w:val="bottom"/>
          </w:tcPr>
          <w:p w14:paraId="288A139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41F12D3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722099C" w14:textId="673384FC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FD78128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982D36C" w14:textId="7058C183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AF57B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688F59F" w14:textId="0FA5CAC6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F439FEA" w14:textId="076BDA8C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05AB4F8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2DD4338" w14:textId="4FFF947B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D688CDF" w14:textId="78742BA5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EF0EC19" w14:textId="6A0EE5ED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B9E77E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96B172A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C6460E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1E7468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</w:tbl>
    <w:p w14:paraId="5CD5AF7A" w14:textId="7EADDB6F" w:rsidR="002363B0" w:rsidRDefault="00450A37" w:rsidP="002363B0">
      <w:pPr>
        <w:spacing w:after="0" w:line="240" w:lineRule="auto"/>
      </w:pPr>
      <w:r>
        <w:t>My Scout</w:t>
      </w:r>
      <w:r w:rsidR="00131085">
        <w:t xml:space="preserve"> will be attending </w:t>
      </w:r>
      <w:r w:rsidR="002363B0">
        <w:t>Camp at the following locat</w:t>
      </w:r>
      <w:r w:rsidR="00963D99">
        <w:t>ion (fill in the appropriate circle</w:t>
      </w:r>
      <w:r w:rsidR="002363B0">
        <w:t>):</w:t>
      </w:r>
      <w:r w:rsidR="00876A45" w:rsidRPr="00876A45">
        <w:rPr>
          <w:noProof/>
        </w:rPr>
        <w:t xml:space="preserve"> </w:t>
      </w:r>
    </w:p>
    <w:p w14:paraId="0CB9CC64" w14:textId="60FCC290" w:rsidR="002363B0" w:rsidRDefault="00481FE4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39" behindDoc="1" locked="0" layoutInCell="1" allowOverlap="1" wp14:anchorId="39C3512F" wp14:editId="1BE49BDB">
                <wp:simplePos x="0" y="0"/>
                <wp:positionH relativeFrom="column">
                  <wp:posOffset>3298825</wp:posOffset>
                </wp:positionH>
                <wp:positionV relativeFrom="page">
                  <wp:posOffset>3400425</wp:posOffset>
                </wp:positionV>
                <wp:extent cx="2524125" cy="533400"/>
                <wp:effectExtent l="0" t="0" r="9525" b="0"/>
                <wp:wrapTight wrapText="bothSides">
                  <wp:wrapPolygon edited="0">
                    <wp:start x="0" y="0"/>
                    <wp:lineTo x="0" y="20829"/>
                    <wp:lineTo x="21518" y="20829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0AC1" w14:textId="6897A97E" w:rsidR="0056140E" w:rsidRPr="002C2DFB" w:rsidRDefault="0025692E" w:rsidP="002C2D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Historic Triangle at </w:t>
                            </w:r>
                            <w:r w:rsidR="0056140E" w:rsidRPr="002C2DFB"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New Quarter Park</w:t>
                            </w:r>
                          </w:p>
                          <w:p w14:paraId="5A5C4E53" w14:textId="77777777" w:rsidR="0056140E" w:rsidRPr="002C2DFB" w:rsidRDefault="0056140E" w:rsidP="002C2D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2C2DFB"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1000 </w:t>
                            </w:r>
                            <w:proofErr w:type="spellStart"/>
                            <w:r w:rsidRPr="002C2DFB"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Lakeshead</w:t>
                            </w:r>
                            <w:proofErr w:type="spellEnd"/>
                            <w:r w:rsidRPr="002C2DFB"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 Dr. Williamsburg, VA 23185</w:t>
                            </w:r>
                          </w:p>
                          <w:p w14:paraId="015D4A8C" w14:textId="3B764AC6" w:rsidR="002C2DFB" w:rsidRDefault="0025692E" w:rsidP="002C2D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August 8-12 </w:t>
                            </w:r>
                          </w:p>
                          <w:p w14:paraId="021BD8D9" w14:textId="1D24ECAA" w:rsidR="0056140E" w:rsidRPr="002C2DFB" w:rsidRDefault="00754460" w:rsidP="002C2D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Historic Triangle: 8:30AM</w:t>
                            </w:r>
                            <w:r w:rsidR="0056140E" w:rsidRPr="002C2DFB"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3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512F" id="Text Box 2" o:spid="_x0000_s1027" type="#_x0000_t202" style="position:absolute;margin-left:259.75pt;margin-top:267.75pt;width:198.75pt;height:42pt;z-index:-2516198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" stroked="f">
                <v:textbox>
                  <w:txbxContent>
                    <w:p w14:paraId="134F0AC1" w14:textId="6897A97E" w:rsidR="0056140E" w:rsidRPr="002C2DFB" w:rsidRDefault="0025692E" w:rsidP="002C2DFB">
                      <w:pPr>
                        <w:spacing w:after="0" w:line="240" w:lineRule="auto"/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 xml:space="preserve">Historic Triangle at </w:t>
                      </w:r>
                      <w:r w:rsidR="0056140E" w:rsidRPr="002C2DFB"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>New Quarter Park</w:t>
                      </w:r>
                    </w:p>
                    <w:p w14:paraId="5A5C4E53" w14:textId="77777777" w:rsidR="0056140E" w:rsidRPr="002C2DFB" w:rsidRDefault="0056140E" w:rsidP="002C2DFB">
                      <w:pPr>
                        <w:spacing w:after="0" w:line="240" w:lineRule="auto"/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2C2DFB"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 xml:space="preserve">1000 </w:t>
                      </w:r>
                      <w:proofErr w:type="spellStart"/>
                      <w:r w:rsidRPr="002C2DFB"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>Lakeshead</w:t>
                      </w:r>
                      <w:proofErr w:type="spellEnd"/>
                      <w:r w:rsidRPr="002C2DFB"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 xml:space="preserve"> Dr. Williamsburg, VA 23185</w:t>
                      </w:r>
                    </w:p>
                    <w:p w14:paraId="015D4A8C" w14:textId="3B764AC6" w:rsidR="002C2DFB" w:rsidRDefault="0025692E" w:rsidP="002C2DFB">
                      <w:pPr>
                        <w:spacing w:after="0" w:line="240" w:lineRule="auto"/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  <w:t xml:space="preserve">August 8-12 </w:t>
                      </w:r>
                    </w:p>
                    <w:p w14:paraId="021BD8D9" w14:textId="1D24ECAA" w:rsidR="0056140E" w:rsidRPr="002C2DFB" w:rsidRDefault="00754460" w:rsidP="002C2DFB">
                      <w:pPr>
                        <w:spacing w:after="0" w:line="240" w:lineRule="auto"/>
                        <w:rPr>
                          <w:rFonts w:ascii="Arial" w:hAnsi="Arial" w:cs="Arial"/>
                          <w:color w:val="31849B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color w:val="31849B" w:themeColor="accent5" w:themeShade="BF"/>
                          <w:sz w:val="18"/>
                          <w:szCs w:val="18"/>
                        </w:rPr>
                        <w:t>Historic Triangle: 8:30AM</w:t>
                      </w:r>
                      <w:r w:rsidR="0056140E" w:rsidRPr="002C2DFB">
                        <w:rPr>
                          <w:rFonts w:ascii="Arial Black" w:hAnsi="Arial Black" w:cs="Arial"/>
                          <w:color w:val="31849B" w:themeColor="accent5" w:themeShade="BF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Black" w:hAnsi="Arial Black" w:cs="Arial"/>
                          <w:color w:val="31849B" w:themeColor="accent5" w:themeShade="BF"/>
                          <w:sz w:val="20"/>
                          <w:szCs w:val="20"/>
                        </w:rPr>
                        <w:t>3:30P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5A1F5C" wp14:editId="5BC0FACF">
                <wp:simplePos x="0" y="0"/>
                <wp:positionH relativeFrom="margin">
                  <wp:posOffset>228600</wp:posOffset>
                </wp:positionH>
                <wp:positionV relativeFrom="paragraph">
                  <wp:posOffset>31116</wp:posOffset>
                </wp:positionV>
                <wp:extent cx="2647950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F37A" w14:textId="21A914C2" w:rsidR="002363B0" w:rsidRPr="002C2DFB" w:rsidRDefault="002C2DFB" w:rsidP="002C2D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="0025692E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Monitor Merrimac at G</w:t>
                            </w:r>
                            <w:r w:rsidR="002363B0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osnold’s </w:t>
                            </w:r>
                            <w:r w:rsidR="000B4785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Hope Park</w:t>
                            </w:r>
                            <w:r w:rsidR="000C1AF8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EF45A05" w14:textId="6F61B8C5" w:rsidR="002363B0" w:rsidRPr="002C2DFB" w:rsidRDefault="002C2DFB" w:rsidP="002363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626D1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901 Little Back River Rd, </w:t>
                            </w:r>
                            <w:r w:rsidR="002363B0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Hampton, VA</w:t>
                            </w:r>
                            <w:r w:rsidR="00F626D1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 23669</w:t>
                            </w:r>
                          </w:p>
                          <w:p w14:paraId="7F2E75B0" w14:textId="01A5550E" w:rsidR="00F1612F" w:rsidRPr="002C2DFB" w:rsidRDefault="002C2DFB" w:rsidP="002363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1612F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June</w:t>
                            </w:r>
                            <w:r w:rsidR="00006865" w:rsidRPr="002C2DF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25692E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7-July 1</w:t>
                            </w:r>
                          </w:p>
                          <w:p w14:paraId="41AF0884" w14:textId="77777777" w:rsidR="000B4785" w:rsidRPr="007617BC" w:rsidRDefault="000B4785" w:rsidP="002363B0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7617BC">
                              <w:rPr>
                                <w:color w:val="00B0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1F5C" id="Text Box 1" o:spid="_x0000_s1028" type="#_x0000_t202" style="position:absolute;margin-left:18pt;margin-top:2.45pt;width:208.5pt;height:39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zRjAIAAJE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" fillcolor="white [3201]" stroked="f" strokeweight=".5pt">
                <v:textbox>
                  <w:txbxContent>
                    <w:p w14:paraId="1067F37A" w14:textId="21A914C2" w:rsidR="002363B0" w:rsidRPr="002C2DFB" w:rsidRDefault="002C2DFB" w:rsidP="002C2DFB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="0025692E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Monitor Merrimac at G</w:t>
                      </w:r>
                      <w:r w:rsidR="002363B0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osnold’s </w:t>
                      </w:r>
                      <w:r w:rsidR="000B4785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Hope Park</w:t>
                      </w:r>
                      <w:r w:rsidR="000C1AF8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EF45A05" w14:textId="6F61B8C5" w:rsidR="002363B0" w:rsidRPr="002C2DFB" w:rsidRDefault="002C2DFB" w:rsidP="002363B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r w:rsidR="00F626D1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901 Little Back River Rd, </w:t>
                      </w:r>
                      <w:r w:rsidR="002363B0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Hampton, VA</w:t>
                      </w:r>
                      <w:r w:rsidR="00F626D1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 23669</w:t>
                      </w:r>
                    </w:p>
                    <w:p w14:paraId="7F2E75B0" w14:textId="01A5550E" w:rsidR="00F1612F" w:rsidRPr="002C2DFB" w:rsidRDefault="002C2DFB" w:rsidP="002363B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r w:rsidR="00F1612F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June</w:t>
                      </w:r>
                      <w:r w:rsidR="00006865" w:rsidRPr="002C2DF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 2</w:t>
                      </w:r>
                      <w:r w:rsidR="0025692E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7-July 1</w:t>
                      </w:r>
                    </w:p>
                    <w:p w14:paraId="41AF0884" w14:textId="77777777" w:rsidR="000B4785" w:rsidRPr="007617BC" w:rsidRDefault="000B4785" w:rsidP="002363B0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7617BC">
                        <w:rPr>
                          <w:color w:val="00B05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9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039D7" wp14:editId="0A62A57D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44170" cy="320040"/>
                <wp:effectExtent l="0" t="0" r="1778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578E5" id="Oval 7" o:spid="_x0000_s1026" style="position:absolute;margin-left:0;margin-top:6.5pt;width:27.1pt;height:25.2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" filled="f" strokecolor="#385d8a" strokeweight="2pt">
                <w10:wrap anchorx="margin"/>
              </v:oval>
            </w:pict>
          </mc:Fallback>
        </mc:AlternateContent>
      </w:r>
      <w:r w:rsidR="0025692E" w:rsidRPr="001B238F">
        <w:rPr>
          <w:noProof/>
        </w:rPr>
        <w:drawing>
          <wp:anchor distT="0" distB="0" distL="114300" distR="114300" simplePos="0" relativeHeight="251727872" behindDoc="0" locked="0" layoutInCell="1" allowOverlap="1" wp14:anchorId="38238312" wp14:editId="4C3DFB19">
            <wp:simplePos x="0" y="0"/>
            <wp:positionH relativeFrom="column">
              <wp:posOffset>2921000</wp:posOffset>
            </wp:positionH>
            <wp:positionV relativeFrom="paragraph">
              <wp:posOffset>78848</wp:posOffset>
            </wp:positionV>
            <wp:extent cx="374904" cy="347472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2E" w:rsidRPr="001B238F">
        <w:rPr>
          <w:noProof/>
        </w:rPr>
        <w:drawing>
          <wp:anchor distT="0" distB="0" distL="114300" distR="114300" simplePos="0" relativeHeight="251731968" behindDoc="0" locked="0" layoutInCell="1" allowOverlap="1" wp14:anchorId="7C3E772B" wp14:editId="5B94B93A">
            <wp:simplePos x="0" y="0"/>
            <wp:positionH relativeFrom="column">
              <wp:posOffset>5915025</wp:posOffset>
            </wp:positionH>
            <wp:positionV relativeFrom="paragraph">
              <wp:posOffset>126473</wp:posOffset>
            </wp:positionV>
            <wp:extent cx="374904" cy="347472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2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6D133354" wp14:editId="4418358A">
                <wp:simplePos x="0" y="0"/>
                <wp:positionH relativeFrom="margin">
                  <wp:posOffset>6315075</wp:posOffset>
                </wp:positionH>
                <wp:positionV relativeFrom="page">
                  <wp:posOffset>3409950</wp:posOffset>
                </wp:positionV>
                <wp:extent cx="249555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A880" w14:textId="54314EE1" w:rsidR="009371B1" w:rsidRPr="0025692E" w:rsidRDefault="0025692E" w:rsidP="009371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9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Old Dominion at Nike Park</w:t>
                            </w:r>
                          </w:p>
                          <w:p w14:paraId="42ABC757" w14:textId="0B0460B4" w:rsidR="009371B1" w:rsidRPr="0025692E" w:rsidRDefault="0025692E" w:rsidP="009371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9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3036 Nike Park Rd. Carrollton, VA</w:t>
                            </w:r>
                          </w:p>
                          <w:p w14:paraId="41FE8167" w14:textId="1C3DC3E9" w:rsidR="0025692E" w:rsidRPr="0025692E" w:rsidRDefault="0025692E" w:rsidP="009371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9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June 21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354" id="_x0000_s1029" type="#_x0000_t202" style="position:absolute;margin-left:497.25pt;margin-top:268.5pt;width:196.5pt;height:39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" stroked="f">
                <v:textbox>
                  <w:txbxContent>
                    <w:p w14:paraId="0A31A880" w14:textId="54314EE1" w:rsidR="009371B1" w:rsidRPr="0025692E" w:rsidRDefault="0025692E" w:rsidP="009371B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2569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Old Dominion at Nike Park</w:t>
                      </w:r>
                    </w:p>
                    <w:p w14:paraId="42ABC757" w14:textId="0B0460B4" w:rsidR="009371B1" w:rsidRPr="0025692E" w:rsidRDefault="0025692E" w:rsidP="009371B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2569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3036 Nike Park Rd. Carrollton, VA</w:t>
                      </w:r>
                    </w:p>
                    <w:p w14:paraId="41FE8167" w14:textId="1C3DC3E9" w:rsidR="0025692E" w:rsidRPr="0025692E" w:rsidRDefault="0025692E" w:rsidP="009371B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2569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June 21-25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16B21">
        <w:tab/>
      </w:r>
    </w:p>
    <w:p w14:paraId="4E9F3588" w14:textId="756C2D6B" w:rsidR="002363B0" w:rsidRDefault="002363B0" w:rsidP="009371B1">
      <w:pPr>
        <w:tabs>
          <w:tab w:val="left" w:pos="8610"/>
        </w:tabs>
        <w:spacing w:after="0" w:line="240" w:lineRule="auto"/>
      </w:pPr>
    </w:p>
    <w:p w14:paraId="4CD56FA8" w14:textId="4DF1312C" w:rsidR="00006865" w:rsidRDefault="00481FE4" w:rsidP="009371B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DE6AB" wp14:editId="29740D76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6181725" cy="99568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4D69" w14:textId="668C4DB4" w:rsidR="002C0E3C" w:rsidRPr="009371B1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71B1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igers require a 1-to-1 Ratio of Youth to Adult Partner</w:t>
                            </w:r>
                          </w:p>
                          <w:p w14:paraId="3F657848" w14:textId="57EFAAE9" w:rsidR="002C0E3C" w:rsidRPr="009371B1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71B1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olf, Bear, Webelos, &amp; Arrow of Light </w:t>
                            </w:r>
                            <w:r w:rsidR="003C269D" w:rsidRPr="009371B1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ens require a 4-to-1</w:t>
                            </w:r>
                            <w:r w:rsidRPr="009371B1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atio of Youth to Adult Walkers</w:t>
                            </w:r>
                          </w:p>
                          <w:p w14:paraId="32C43268" w14:textId="77777777" w:rsidR="002C0E3C" w:rsidRPr="00F8313D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E87DD" w14:textId="0F779831" w:rsidR="002C0E3C" w:rsidRPr="00F8313D" w:rsidRDefault="00FF0F5D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SCOUTS (Joining Scouting in May 20</w:t>
                            </w:r>
                            <w:r w:rsidR="005E0540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2C0E3C" w:rsidRPr="00FF0F5D">
                              <w:rPr>
                                <w:rFonts w:ascii="Arial" w:hAnsi="Arial" w:cs="Arial"/>
                                <w:sz w:val="16"/>
                              </w:rPr>
                              <w:t xml:space="preserve">:  </w:t>
                            </w:r>
                            <w:r w:rsidR="002C0E3C" w:rsidRPr="00F8313D">
                              <w:rPr>
                                <w:rFonts w:ascii="Arial" w:hAnsi="Arial" w:cs="Arial"/>
                              </w:rPr>
                              <w:t>Will receiv</w:t>
                            </w:r>
                            <w:r>
                              <w:rPr>
                                <w:rFonts w:ascii="Arial" w:hAnsi="Arial" w:cs="Arial"/>
                              </w:rPr>
                              <w:t>e the Early Bird Fee</w:t>
                            </w:r>
                          </w:p>
                          <w:p w14:paraId="2D3EF916" w14:textId="7FF9F3B2" w:rsidR="00F8313D" w:rsidRDefault="00485367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</w:pP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 xml:space="preserve">REGISTRATION CLOSES ON </w:t>
                            </w:r>
                            <w:r w:rsidR="007D7BFA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FRIDAY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,</w:t>
                            </w:r>
                            <w:r w:rsidRP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 w:rsidR="007D7BFA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10 JUNE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7D7BFA">
                              <w:rPr>
                                <w:rFonts w:ascii="Arial Black" w:hAnsi="Arial Black" w:cs="Arial"/>
                                <w:b/>
                                <w:color w:val="31849B" w:themeColor="accent5" w:themeShade="BF"/>
                                <w:sz w:val="18"/>
                              </w:rPr>
                              <w:t>SUNDAY, 24</w:t>
                            </w:r>
                            <w:r w:rsidR="005E0540">
                              <w:rPr>
                                <w:rFonts w:ascii="Arial Black" w:hAnsi="Arial Black" w:cs="Arial"/>
                                <w:b/>
                                <w:color w:val="31849B" w:themeColor="accent5" w:themeShade="BF"/>
                                <w:sz w:val="18"/>
                              </w:rPr>
                              <w:t xml:space="preserve"> JULY</w:t>
                            </w:r>
                            <w:r w:rsidR="00EE32F1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>/</w:t>
                            </w:r>
                            <w:r w:rsidR="007D7BFA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>SUNDAY, 5 JUNE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>*</w:t>
                            </w: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>;</w:t>
                            </w:r>
                          </w:p>
                          <w:p w14:paraId="63E685A0" w14:textId="77777777" w:rsidR="002C0E3C" w:rsidRPr="00F8313D" w:rsidRDefault="00485367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</w:pP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>NO FURTHER REGISTRATIONS WILL BE ACCEPTED</w:t>
                            </w:r>
                          </w:p>
                          <w:p w14:paraId="1DA133A7" w14:textId="77777777" w:rsidR="002C0E3C" w:rsidRDefault="002C0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E6AB" id="Text Box 8" o:spid="_x0000_s1030" type="#_x0000_t202" style="position:absolute;margin-left:-.75pt;margin-top:10.1pt;width:486.75pt;height:7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" fillcolor="white [3201]" stroked="f" strokeweight=".5pt">
                <v:textbox>
                  <w:txbxContent>
                    <w:p w14:paraId="11CB4D69" w14:textId="668C4DB4" w:rsidR="002C0E3C" w:rsidRPr="009371B1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371B1"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  <w:t>Tigers require a 1-to-1 Ratio of Youth to Adult Partner</w:t>
                      </w:r>
                    </w:p>
                    <w:p w14:paraId="3F657848" w14:textId="57EFAAE9" w:rsidR="002C0E3C" w:rsidRPr="009371B1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371B1"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  <w:t xml:space="preserve">Wolf, Bear, Webelos, &amp; Arrow of Light </w:t>
                      </w:r>
                      <w:r w:rsidR="003C269D" w:rsidRPr="009371B1"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  <w:t>Dens require a 4-to-1</w:t>
                      </w:r>
                      <w:r w:rsidRPr="009371B1">
                        <w:rPr>
                          <w:rFonts w:ascii="Arial Black" w:hAnsi="Arial Black" w:cs="Arial"/>
                          <w:b/>
                          <w:color w:val="FF0000"/>
                          <w:sz w:val="16"/>
                          <w:szCs w:val="16"/>
                        </w:rPr>
                        <w:t xml:space="preserve"> Ratio of Youth to Adult Walkers</w:t>
                      </w:r>
                    </w:p>
                    <w:p w14:paraId="32C43268" w14:textId="77777777" w:rsidR="002C0E3C" w:rsidRPr="00F8313D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CE87DD" w14:textId="0F779831" w:rsidR="002C0E3C" w:rsidRPr="00F8313D" w:rsidRDefault="00FF0F5D" w:rsidP="00F831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SCOUTS (Joining Scouting in May 20</w:t>
                      </w:r>
                      <w:r w:rsidR="005E0540">
                        <w:rPr>
                          <w:rFonts w:ascii="Arial" w:hAnsi="Arial" w:cs="Arial"/>
                        </w:rPr>
                        <w:t>22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2C0E3C" w:rsidRPr="00FF0F5D">
                        <w:rPr>
                          <w:rFonts w:ascii="Arial" w:hAnsi="Arial" w:cs="Arial"/>
                          <w:sz w:val="16"/>
                        </w:rPr>
                        <w:t xml:space="preserve">:  </w:t>
                      </w:r>
                      <w:r w:rsidR="002C0E3C" w:rsidRPr="00F8313D">
                        <w:rPr>
                          <w:rFonts w:ascii="Arial" w:hAnsi="Arial" w:cs="Arial"/>
                        </w:rPr>
                        <w:t>Will receiv</w:t>
                      </w:r>
                      <w:r>
                        <w:rPr>
                          <w:rFonts w:ascii="Arial" w:hAnsi="Arial" w:cs="Arial"/>
                        </w:rPr>
                        <w:t>e the Early Bird Fee</w:t>
                      </w:r>
                    </w:p>
                    <w:p w14:paraId="2D3EF916" w14:textId="7FF9F3B2" w:rsidR="00F8313D" w:rsidRDefault="00485367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8"/>
                        </w:rPr>
                      </w:pP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 xml:space="preserve">REGISTRATION CLOSES ON </w:t>
                      </w:r>
                      <w:r w:rsidR="007D7BFA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FRIDAY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,</w:t>
                      </w:r>
                      <w:r w:rsidRP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 xml:space="preserve"> </w:t>
                      </w:r>
                      <w:r w:rsidR="007D7BFA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10 JUNE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000000" w:themeColor="text1"/>
                          <w:sz w:val="18"/>
                        </w:rPr>
                        <w:t>/</w:t>
                      </w:r>
                      <w:r w:rsidR="007D7BFA">
                        <w:rPr>
                          <w:rFonts w:ascii="Arial Black" w:hAnsi="Arial Black" w:cs="Arial"/>
                          <w:b/>
                          <w:color w:val="31849B" w:themeColor="accent5" w:themeShade="BF"/>
                          <w:sz w:val="18"/>
                        </w:rPr>
                        <w:t>SUNDAY, 24</w:t>
                      </w:r>
                      <w:r w:rsidR="005E0540">
                        <w:rPr>
                          <w:rFonts w:ascii="Arial Black" w:hAnsi="Arial Black" w:cs="Arial"/>
                          <w:b/>
                          <w:color w:val="31849B" w:themeColor="accent5" w:themeShade="BF"/>
                          <w:sz w:val="18"/>
                        </w:rPr>
                        <w:t xml:space="preserve"> JULY</w:t>
                      </w:r>
                      <w:r w:rsidR="00EE32F1">
                        <w:rPr>
                          <w:rFonts w:ascii="Arial Black" w:hAnsi="Arial Black" w:cs="Arial"/>
                          <w:b/>
                          <w:sz w:val="18"/>
                        </w:rPr>
                        <w:t>/</w:t>
                      </w:r>
                      <w:r w:rsidR="007D7BFA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>SUNDAY, 5 JUNE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>*</w:t>
                      </w: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>;</w:t>
                      </w:r>
                    </w:p>
                    <w:p w14:paraId="63E685A0" w14:textId="77777777" w:rsidR="002C0E3C" w:rsidRPr="00F8313D" w:rsidRDefault="00485367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8"/>
                        </w:rPr>
                      </w:pP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>NO FURTHER REGISTRATIONS WILL BE ACCEPTED</w:t>
                      </w:r>
                    </w:p>
                    <w:p w14:paraId="1DA133A7" w14:textId="77777777" w:rsidR="002C0E3C" w:rsidRDefault="002C0E3C"/>
                  </w:txbxContent>
                </v:textbox>
              </v:shape>
            </w:pict>
          </mc:Fallback>
        </mc:AlternateContent>
      </w:r>
    </w:p>
    <w:p w14:paraId="33296449" w14:textId="479C302E" w:rsidR="00C42BCA" w:rsidRDefault="00C42BCA" w:rsidP="002C0E3C">
      <w:pPr>
        <w:spacing w:after="0" w:line="240" w:lineRule="auto"/>
      </w:pPr>
    </w:p>
    <w:p w14:paraId="55F91FB5" w14:textId="33CB484B" w:rsidR="000D73FD" w:rsidRDefault="009371B1" w:rsidP="00D16B21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86F23" wp14:editId="6ED395AC">
                <wp:simplePos x="0" y="0"/>
                <wp:positionH relativeFrom="column">
                  <wp:posOffset>6257925</wp:posOffset>
                </wp:positionH>
                <wp:positionV relativeFrom="paragraph">
                  <wp:posOffset>25400</wp:posOffset>
                </wp:positionV>
                <wp:extent cx="2304415" cy="1247775"/>
                <wp:effectExtent l="19050" t="19050" r="1968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A0B6" w14:textId="77777777" w:rsidR="00436803" w:rsidRPr="00F8313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>Application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, with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>appropriate fees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, and </w:t>
                            </w:r>
                            <w:r w:rsidR="006E4DD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SA Health Form Parts </w:t>
                            </w:r>
                            <w:proofErr w:type="gramStart"/>
                            <w:r w:rsidR="006E4DD1"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proofErr w:type="gramEnd"/>
                            <w:r w:rsidR="006E4DD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&amp;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 </w:t>
                            </w:r>
                            <w:r w:rsidR="0064286D">
                              <w:rPr>
                                <w:rFonts w:ascii="Arial" w:hAnsi="Arial" w:cs="Arial"/>
                              </w:rPr>
                              <w:t xml:space="preserve">are due </w:t>
                            </w:r>
                            <w:r w:rsidR="0064286D">
                              <w:rPr>
                                <w:rFonts w:ascii="Arial" w:hAnsi="Arial" w:cs="Arial"/>
                                <w:b/>
                              </w:rPr>
                              <w:t>Upon Registration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447A16E4" w14:textId="77777777" w:rsidR="00436803" w:rsidRPr="00F8313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CCF90F" w14:textId="77777777" w:rsidR="00436803" w:rsidRPr="00FF0F5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f incomplete or missing any of the above, </w:t>
                            </w:r>
                            <w:r w:rsidR="000D73FD"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pplication will not be accepted </w:t>
                            </w:r>
                          </w:p>
                          <w:p w14:paraId="447B8466" w14:textId="77777777" w:rsidR="00436803" w:rsidRDefault="00436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6F23" id="Text Box 4" o:spid="_x0000_s1031" type="#_x0000_t202" style="position:absolute;left:0;text-align:left;margin-left:492.75pt;margin-top:2pt;width:181.4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" fillcolor="white [3201]" strokeweight="3pt">
                <v:textbox>
                  <w:txbxContent>
                    <w:p w14:paraId="1138A0B6" w14:textId="77777777" w:rsidR="00436803" w:rsidRPr="00F8313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8313D"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>Application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, with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>appropriate fees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, and </w:t>
                      </w:r>
                      <w:r w:rsidR="006E4DD1">
                        <w:rPr>
                          <w:rFonts w:ascii="Arial" w:hAnsi="Arial" w:cs="Arial"/>
                          <w:color w:val="FF0000"/>
                        </w:rPr>
                        <w:t xml:space="preserve">BSA Health Form Parts </w:t>
                      </w:r>
                      <w:proofErr w:type="gramStart"/>
                      <w:r w:rsidR="006E4DD1"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proofErr w:type="gramEnd"/>
                      <w:r w:rsidR="006E4DD1">
                        <w:rPr>
                          <w:rFonts w:ascii="Arial" w:hAnsi="Arial" w:cs="Arial"/>
                          <w:color w:val="FF0000"/>
                        </w:rPr>
                        <w:t xml:space="preserve">&amp;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 xml:space="preserve">B </w:t>
                      </w:r>
                      <w:r w:rsidR="0064286D">
                        <w:rPr>
                          <w:rFonts w:ascii="Arial" w:hAnsi="Arial" w:cs="Arial"/>
                        </w:rPr>
                        <w:t xml:space="preserve">are due </w:t>
                      </w:r>
                      <w:r w:rsidR="0064286D">
                        <w:rPr>
                          <w:rFonts w:ascii="Arial" w:hAnsi="Arial" w:cs="Arial"/>
                          <w:b/>
                        </w:rPr>
                        <w:t>Upon Registration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447A16E4" w14:textId="77777777" w:rsidR="00436803" w:rsidRPr="00F8313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CCF90F" w14:textId="77777777" w:rsidR="00436803" w:rsidRPr="00FF0F5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f incomplete or missing any of the above, </w:t>
                      </w:r>
                      <w:r w:rsidR="000D73FD"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the </w:t>
                      </w:r>
                      <w:r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pplication will not be accepted </w:t>
                      </w:r>
                    </w:p>
                    <w:p w14:paraId="447B8466" w14:textId="77777777" w:rsidR="00436803" w:rsidRDefault="00436803"/>
                  </w:txbxContent>
                </v:textbox>
              </v:shape>
            </w:pict>
          </mc:Fallback>
        </mc:AlternateContent>
      </w:r>
    </w:p>
    <w:p w14:paraId="51423EC4" w14:textId="18DB7414" w:rsidR="002C0E3C" w:rsidRDefault="002C0E3C" w:rsidP="00D16B21">
      <w:pPr>
        <w:spacing w:after="0" w:line="240" w:lineRule="auto"/>
        <w:jc w:val="center"/>
        <w:rPr>
          <w:sz w:val="32"/>
          <w:szCs w:val="32"/>
        </w:rPr>
      </w:pPr>
    </w:p>
    <w:p w14:paraId="756EC123" w14:textId="3178CFD9" w:rsidR="002C0E3C" w:rsidRDefault="002C0E3C" w:rsidP="00D16B21">
      <w:pPr>
        <w:spacing w:after="0" w:line="240" w:lineRule="auto"/>
        <w:jc w:val="center"/>
        <w:rPr>
          <w:sz w:val="32"/>
          <w:szCs w:val="32"/>
        </w:rPr>
      </w:pPr>
    </w:p>
    <w:p w14:paraId="34F4570C" w14:textId="51F9CB59" w:rsidR="00212549" w:rsidRDefault="00212549" w:rsidP="000D73FD">
      <w:pPr>
        <w:spacing w:after="0" w:line="240" w:lineRule="auto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E0F3" wp14:editId="71119215">
                <wp:simplePos x="0" y="0"/>
                <wp:positionH relativeFrom="column">
                  <wp:posOffset>1685925</wp:posOffset>
                </wp:positionH>
                <wp:positionV relativeFrom="paragraph">
                  <wp:posOffset>43180</wp:posOffset>
                </wp:positionV>
                <wp:extent cx="2771775" cy="304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70060" w14:textId="77777777" w:rsidR="00212549" w:rsidRPr="00212549" w:rsidRDefault="00212549" w:rsidP="002125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549">
                              <w:rPr>
                                <w:b/>
                                <w:sz w:val="32"/>
                                <w:szCs w:val="32"/>
                              </w:rPr>
                              <w:t>REGISTRATION FEES</w:t>
                            </w:r>
                          </w:p>
                          <w:p w14:paraId="6136542A" w14:textId="77777777" w:rsidR="00212549" w:rsidRDefault="00212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E0F3" id="Text Box 15" o:spid="_x0000_s1032" type="#_x0000_t202" style="position:absolute;left:0;text-align:left;margin-left:132.75pt;margin-top:3.4pt;width:218.2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" fillcolor="white [3201]" stroked="f" strokeweight=".5pt">
                <v:textbox>
                  <w:txbxContent>
                    <w:p w14:paraId="66D70060" w14:textId="77777777" w:rsidR="00212549" w:rsidRPr="00212549" w:rsidRDefault="00212549" w:rsidP="0021254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2549">
                        <w:rPr>
                          <w:b/>
                          <w:sz w:val="32"/>
                          <w:szCs w:val="32"/>
                        </w:rPr>
                        <w:t>REGISTRATION FEES</w:t>
                      </w:r>
                    </w:p>
                    <w:p w14:paraId="6136542A" w14:textId="77777777" w:rsidR="00212549" w:rsidRDefault="00212549"/>
                  </w:txbxContent>
                </v:textbox>
              </v:shape>
            </w:pict>
          </mc:Fallback>
        </mc:AlternateContent>
      </w:r>
    </w:p>
    <w:p w14:paraId="1CBC409A" w14:textId="14C60335" w:rsidR="00963D99" w:rsidRDefault="00DA4DCC" w:rsidP="000D73F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F5ABE" wp14:editId="4F50C508">
                <wp:simplePos x="0" y="0"/>
                <wp:positionH relativeFrom="column">
                  <wp:posOffset>-9525</wp:posOffset>
                </wp:positionH>
                <wp:positionV relativeFrom="paragraph">
                  <wp:posOffset>177801</wp:posOffset>
                </wp:positionV>
                <wp:extent cx="6867525" cy="1924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CB55" w14:textId="77777777" w:rsidR="00B96913" w:rsidRDefault="00B96913" w:rsidP="00B96913">
                            <w:pPr>
                              <w:spacing w:after="0"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73228">
                              <w:rPr>
                                <w:b/>
                                <w:sz w:val="28"/>
                                <w:szCs w:val="28"/>
                              </w:rPr>
                              <w:t>Shirt Size</w:t>
                            </w:r>
                            <w:r w:rsidR="00DA4D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D99">
                              <w:rPr>
                                <w:sz w:val="20"/>
                                <w:szCs w:val="20"/>
                              </w:rPr>
                              <w:t>(Circle One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     YS       YM        YL        AS        AM        AL</w:t>
                            </w:r>
                          </w:p>
                          <w:p w14:paraId="42CE72CA" w14:textId="77777777" w:rsidR="00DA4DCC" w:rsidRPr="00DA4DCC" w:rsidRDefault="00DA4DCC" w:rsidP="00B96913">
                            <w:pPr>
                              <w:spacing w:after="0" w:line="240" w:lineRule="auto"/>
                              <w:ind w:left="720" w:firstLine="720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14:paraId="05169357" w14:textId="4681E746" w:rsidR="00F626D1" w:rsidRPr="00F626D1" w:rsidRDefault="00963D99" w:rsidP="00963D9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3D99">
                              <w:rPr>
                                <w:sz w:val="28"/>
                                <w:szCs w:val="28"/>
                              </w:rPr>
                              <w:t xml:space="preserve">Early Bird Registration </w:t>
                            </w:r>
                            <w:r w:rsidR="006428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All forms turned in by </w:t>
                            </w:r>
                            <w:r w:rsidR="005E0540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20</w:t>
                            </w:r>
                            <w:r w:rsidR="000F5653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AY</w:t>
                            </w:r>
                            <w:r w:rsidR="007617B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E32F1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 JULY</w:t>
                            </w:r>
                            <w:r w:rsidR="00EE32F1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32F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3 May</w:t>
                            </w:r>
                            <w:r w:rsidRPr="00FF0F5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FF0F5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540">
                              <w:rPr>
                                <w:b/>
                                <w:sz w:val="28"/>
                                <w:szCs w:val="28"/>
                              </w:rPr>
                              <w:t>$100</w:t>
                            </w:r>
                            <w:r w:rsidR="00006865" w:rsidRPr="004368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y Camp</w:t>
                            </w:r>
                          </w:p>
                          <w:p w14:paraId="4E1F2FEB" w14:textId="77777777" w:rsidR="00B96913" w:rsidRPr="00B96913" w:rsidRDefault="00B96913" w:rsidP="00B9691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913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1D7E36DF" w14:textId="33B57289" w:rsidR="00963D99" w:rsidRPr="00F626D1" w:rsidRDefault="00963D99" w:rsidP="00963D9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th Regular Fee </w:t>
                            </w:r>
                            <w:r w:rsidR="00B96913" w:rsidRPr="00B969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All f</w:t>
                            </w:r>
                            <w:r w:rsidR="006428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rms turned in between </w:t>
                            </w:r>
                            <w:r w:rsidR="005E0540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21</w:t>
                            </w:r>
                            <w:r w:rsidR="000F5653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AY</w:t>
                            </w:r>
                            <w:r w:rsidR="00497E4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and 10</w:t>
                            </w:r>
                            <w:r w:rsidR="00FF0F5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540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JUNE</w:t>
                            </w:r>
                            <w:r w:rsidR="007617B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7D7BFA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EE32F1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JULY and 24</w:t>
                            </w:r>
                            <w:r w:rsidR="007617BC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="00EE32F1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BF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AY 14 and JUNE 5</w:t>
                            </w:r>
                            <w:r w:rsidRPr="00B969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B9691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540">
                              <w:rPr>
                                <w:b/>
                                <w:sz w:val="28"/>
                                <w:szCs w:val="28"/>
                              </w:rPr>
                              <w:t>$115</w:t>
                            </w:r>
                            <w:r w:rsidR="00B969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y Camp</w:t>
                            </w:r>
                          </w:p>
                          <w:p w14:paraId="0E0BBD17" w14:textId="77777777" w:rsidR="00485367" w:rsidRPr="00DA4DCC" w:rsidRDefault="00485367" w:rsidP="00963D99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7361D80B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onal Shirt Order</w:t>
                            </w:r>
                            <w:r w:rsidR="00DA4D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2BCA">
                              <w:rPr>
                                <w:sz w:val="20"/>
                                <w:szCs w:val="20"/>
                              </w:rPr>
                              <w:t>(List number</w:t>
                            </w:r>
                            <w:r w:rsidR="00806CFA">
                              <w:rPr>
                                <w:sz w:val="20"/>
                                <w:szCs w:val="20"/>
                              </w:rPr>
                              <w:t xml:space="preserve"> desired</w:t>
                            </w:r>
                            <w:r w:rsidRPr="00C42BCA">
                              <w:rPr>
                                <w:sz w:val="20"/>
                                <w:szCs w:val="20"/>
                              </w:rPr>
                              <w:t xml:space="preserve"> under siz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98E">
                              <w:rPr>
                                <w:b/>
                                <w:sz w:val="28"/>
                                <w:szCs w:val="20"/>
                              </w:rPr>
                              <w:t>$10</w:t>
                            </w:r>
                            <w:r w:rsidR="005148B2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Per Additional Shi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AA2326" w14:textId="77777777" w:rsidR="00C42BCA" w:rsidRDefault="00450A37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S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>YM        YL        AS        AM        AL        XL        2XL        3XL</w:t>
                            </w:r>
                          </w:p>
                          <w:p w14:paraId="191313BE" w14:textId="77777777" w:rsidR="00C42BCA" w:rsidRPr="00C42BCA" w:rsidRDefault="00450A37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>__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__        __        ___       ___      ___      ___        ___</w:t>
                            </w:r>
                          </w:p>
                          <w:p w14:paraId="0BE91693" w14:textId="39205793" w:rsidR="00C42BCA" w:rsidRPr="00D16B21" w:rsidRDefault="00D16B21" w:rsidP="00963D99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7617BC">
                              <w:rPr>
                                <w:color w:val="FF0000"/>
                                <w:szCs w:val="28"/>
                              </w:rPr>
                              <w:t>*</w:t>
                            </w:r>
                            <w:r w:rsidRPr="00D16B21">
                              <w:rPr>
                                <w:szCs w:val="28"/>
                              </w:rPr>
                              <w:t xml:space="preserve">Additional </w:t>
                            </w:r>
                            <w:r w:rsidR="00DF35B1">
                              <w:rPr>
                                <w:szCs w:val="28"/>
                              </w:rPr>
                              <w:t xml:space="preserve">shirts may not be added after </w:t>
                            </w:r>
                            <w:r w:rsidR="005E0540">
                              <w:rPr>
                                <w:color w:val="00B050"/>
                                <w:szCs w:val="28"/>
                              </w:rPr>
                              <w:t>20</w:t>
                            </w:r>
                            <w:r w:rsidRPr="007617BC">
                              <w:rPr>
                                <w:color w:val="00B050"/>
                                <w:szCs w:val="28"/>
                              </w:rPr>
                              <w:t xml:space="preserve"> May</w:t>
                            </w:r>
                            <w:r w:rsidR="00F62A3B" w:rsidRPr="007617BC">
                              <w:rPr>
                                <w:color w:val="00B050"/>
                                <w:szCs w:val="28"/>
                              </w:rPr>
                              <w:t xml:space="preserve"> 2021</w:t>
                            </w:r>
                            <w:r w:rsidR="007617BC">
                              <w:rPr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r w:rsidR="005E0540">
                              <w:rPr>
                                <w:color w:val="31849B" w:themeColor="accent5" w:themeShade="BF"/>
                                <w:szCs w:val="28"/>
                              </w:rPr>
                              <w:t>1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5ABE" id="Text Box 9" o:spid="_x0000_s1033" type="#_x0000_t202" style="position:absolute;left:0;text-align:left;margin-left:-.75pt;margin-top:14pt;width:540.7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" fillcolor="white [3201]" strokeweight=".5pt">
                <v:textbox>
                  <w:txbxContent>
                    <w:p w14:paraId="67DDCB55" w14:textId="77777777" w:rsidR="00B96913" w:rsidRDefault="00B96913" w:rsidP="00B96913">
                      <w:pPr>
                        <w:spacing w:after="0"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 w:rsidRPr="00D73228">
                        <w:rPr>
                          <w:b/>
                          <w:sz w:val="28"/>
                          <w:szCs w:val="28"/>
                        </w:rPr>
                        <w:t>Shirt Size</w:t>
                      </w:r>
                      <w:r w:rsidR="00DA4D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63D99">
                        <w:rPr>
                          <w:sz w:val="20"/>
                          <w:szCs w:val="20"/>
                        </w:rPr>
                        <w:t>(Circle One)</w:t>
                      </w:r>
                      <w:r>
                        <w:rPr>
                          <w:sz w:val="28"/>
                          <w:szCs w:val="28"/>
                        </w:rPr>
                        <w:t>:      YS       YM        YL        AS        AM        AL</w:t>
                      </w:r>
                    </w:p>
                    <w:p w14:paraId="42CE72CA" w14:textId="77777777" w:rsidR="00DA4DCC" w:rsidRPr="00DA4DCC" w:rsidRDefault="00DA4DCC" w:rsidP="00B96913">
                      <w:pPr>
                        <w:spacing w:after="0" w:line="240" w:lineRule="auto"/>
                        <w:ind w:left="720" w:firstLine="720"/>
                        <w:rPr>
                          <w:sz w:val="8"/>
                          <w:szCs w:val="28"/>
                        </w:rPr>
                      </w:pPr>
                    </w:p>
                    <w:p w14:paraId="05169357" w14:textId="4681E746" w:rsidR="00F626D1" w:rsidRPr="00F626D1" w:rsidRDefault="00963D99" w:rsidP="00963D9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63D99">
                        <w:rPr>
                          <w:sz w:val="28"/>
                          <w:szCs w:val="28"/>
                        </w:rPr>
                        <w:t xml:space="preserve">Early Bird Registration </w:t>
                      </w:r>
                      <w:r w:rsidR="006428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(All forms turned in by </w:t>
                      </w:r>
                      <w:r w:rsidR="005E0540">
                        <w:rPr>
                          <w:b/>
                          <w:color w:val="00B050"/>
                          <w:sz w:val="20"/>
                          <w:szCs w:val="20"/>
                        </w:rPr>
                        <w:t>20</w:t>
                      </w:r>
                      <w:r w:rsidR="000F5653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MAY</w:t>
                      </w:r>
                      <w:r w:rsidR="007617B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E32F1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1 JULY</w:t>
                      </w:r>
                      <w:r w:rsidR="00EE32F1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EE32F1">
                        <w:rPr>
                          <w:b/>
                          <w:color w:val="FF0000"/>
                          <w:sz w:val="20"/>
                          <w:szCs w:val="20"/>
                        </w:rPr>
                        <w:t>13 May</w:t>
                      </w:r>
                      <w:r w:rsidRPr="00FF0F5D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FF0F5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E0540">
                        <w:rPr>
                          <w:b/>
                          <w:sz w:val="28"/>
                          <w:szCs w:val="28"/>
                        </w:rPr>
                        <w:t>$100</w:t>
                      </w:r>
                      <w:r w:rsidR="00006865" w:rsidRPr="00436803">
                        <w:rPr>
                          <w:b/>
                          <w:sz w:val="28"/>
                          <w:szCs w:val="28"/>
                        </w:rPr>
                        <w:t xml:space="preserve"> Day Camp</w:t>
                      </w:r>
                    </w:p>
                    <w:p w14:paraId="4E1F2FEB" w14:textId="77777777" w:rsidR="00B96913" w:rsidRPr="00B96913" w:rsidRDefault="00B96913" w:rsidP="00B96913">
                      <w:pPr>
                        <w:spacing w:after="0" w:line="240" w:lineRule="auto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B96913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  <w:p w14:paraId="1D7E36DF" w14:textId="33B57289" w:rsidR="00963D99" w:rsidRPr="00F626D1" w:rsidRDefault="00963D99" w:rsidP="00963D99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th Regular Fee </w:t>
                      </w:r>
                      <w:r w:rsidR="00B96913" w:rsidRPr="00B96913">
                        <w:rPr>
                          <w:b/>
                          <w:color w:val="FF0000"/>
                          <w:sz w:val="20"/>
                          <w:szCs w:val="20"/>
                        </w:rPr>
                        <w:t>(All f</w:t>
                      </w:r>
                      <w:r w:rsidR="006428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orms turned in between </w:t>
                      </w:r>
                      <w:r w:rsidR="005E0540">
                        <w:rPr>
                          <w:b/>
                          <w:color w:val="00B050"/>
                          <w:sz w:val="20"/>
                          <w:szCs w:val="20"/>
                        </w:rPr>
                        <w:t>21</w:t>
                      </w:r>
                      <w:r w:rsidR="000F5653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MAY</w:t>
                      </w:r>
                      <w:r w:rsidR="00497E41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and 10</w:t>
                      </w:r>
                      <w:r w:rsidR="00FF0F5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5E0540">
                        <w:rPr>
                          <w:b/>
                          <w:color w:val="00B050"/>
                          <w:sz w:val="20"/>
                          <w:szCs w:val="20"/>
                        </w:rPr>
                        <w:t>JUNE</w:t>
                      </w:r>
                      <w:r w:rsidR="007617B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7D7BFA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2</w:t>
                      </w:r>
                      <w:r w:rsidR="00EE32F1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JULY and 24</w:t>
                      </w:r>
                      <w:r w:rsidR="007617BC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JULY</w:t>
                      </w:r>
                      <w:r w:rsidR="00EE32F1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7D7BFA">
                        <w:rPr>
                          <w:b/>
                          <w:color w:val="FF0000"/>
                          <w:sz w:val="20"/>
                          <w:szCs w:val="20"/>
                        </w:rPr>
                        <w:t>MAY 14 and JUNE 5</w:t>
                      </w:r>
                      <w:r w:rsidRPr="00B96913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B9691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E0540">
                        <w:rPr>
                          <w:b/>
                          <w:sz w:val="28"/>
                          <w:szCs w:val="28"/>
                        </w:rPr>
                        <w:t>$115</w:t>
                      </w:r>
                      <w:r w:rsidR="00B96913">
                        <w:rPr>
                          <w:b/>
                          <w:sz w:val="28"/>
                          <w:szCs w:val="28"/>
                        </w:rPr>
                        <w:t xml:space="preserve"> Day Camp</w:t>
                      </w:r>
                    </w:p>
                    <w:p w14:paraId="0E0BBD17" w14:textId="77777777" w:rsidR="00485367" w:rsidRPr="00DA4DCC" w:rsidRDefault="00485367" w:rsidP="00963D99">
                      <w:pPr>
                        <w:spacing w:after="0" w:line="240" w:lineRule="auto"/>
                        <w:rPr>
                          <w:b/>
                          <w:sz w:val="12"/>
                          <w:szCs w:val="28"/>
                        </w:rPr>
                      </w:pPr>
                    </w:p>
                    <w:p w14:paraId="7361D80B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onal Shirt Order</w:t>
                      </w:r>
                      <w:r w:rsidR="00DA4D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2BCA">
                        <w:rPr>
                          <w:sz w:val="20"/>
                          <w:szCs w:val="20"/>
                        </w:rPr>
                        <w:t>(List number</w:t>
                      </w:r>
                      <w:r w:rsidR="00806CFA">
                        <w:rPr>
                          <w:sz w:val="20"/>
                          <w:szCs w:val="20"/>
                        </w:rPr>
                        <w:t xml:space="preserve"> desired</w:t>
                      </w:r>
                      <w:r w:rsidRPr="00C42BCA">
                        <w:rPr>
                          <w:sz w:val="20"/>
                          <w:szCs w:val="20"/>
                        </w:rPr>
                        <w:t xml:space="preserve"> under size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598E">
                        <w:rPr>
                          <w:b/>
                          <w:sz w:val="28"/>
                          <w:szCs w:val="20"/>
                        </w:rPr>
                        <w:t>$10</w:t>
                      </w:r>
                      <w:r w:rsidR="005148B2">
                        <w:rPr>
                          <w:b/>
                          <w:sz w:val="28"/>
                          <w:szCs w:val="20"/>
                        </w:rPr>
                        <w:t xml:space="preserve"> Per Additional Shirt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BAA2326" w14:textId="77777777" w:rsidR="00C42BCA" w:rsidRDefault="00450A37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S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>YM        YL        AS        AM        AL        XL        2XL        3XL</w:t>
                      </w:r>
                    </w:p>
                    <w:p w14:paraId="191313BE" w14:textId="77777777" w:rsidR="00C42BCA" w:rsidRPr="00C42BCA" w:rsidRDefault="00450A37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>__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 xml:space="preserve">  __        __        ___       ___      ___      ___        ___</w:t>
                      </w:r>
                    </w:p>
                    <w:p w14:paraId="0BE91693" w14:textId="39205793" w:rsidR="00C42BCA" w:rsidRPr="00D16B21" w:rsidRDefault="00D16B21" w:rsidP="00963D99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7617BC">
                        <w:rPr>
                          <w:color w:val="FF0000"/>
                          <w:szCs w:val="28"/>
                        </w:rPr>
                        <w:t>*</w:t>
                      </w:r>
                      <w:r w:rsidRPr="00D16B21">
                        <w:rPr>
                          <w:szCs w:val="28"/>
                        </w:rPr>
                        <w:t xml:space="preserve">Additional </w:t>
                      </w:r>
                      <w:r w:rsidR="00DF35B1">
                        <w:rPr>
                          <w:szCs w:val="28"/>
                        </w:rPr>
                        <w:t xml:space="preserve">shirts may not be added after </w:t>
                      </w:r>
                      <w:r w:rsidR="005E0540">
                        <w:rPr>
                          <w:color w:val="00B050"/>
                          <w:szCs w:val="28"/>
                        </w:rPr>
                        <w:t>20</w:t>
                      </w:r>
                      <w:r w:rsidRPr="007617BC">
                        <w:rPr>
                          <w:color w:val="00B050"/>
                          <w:szCs w:val="28"/>
                        </w:rPr>
                        <w:t xml:space="preserve"> May</w:t>
                      </w:r>
                      <w:r w:rsidR="00F62A3B" w:rsidRPr="007617BC">
                        <w:rPr>
                          <w:color w:val="00B050"/>
                          <w:szCs w:val="28"/>
                        </w:rPr>
                        <w:t xml:space="preserve"> 2021</w:t>
                      </w:r>
                      <w:r w:rsidR="007617BC">
                        <w:rPr>
                          <w:color w:val="000000" w:themeColor="text1"/>
                          <w:szCs w:val="28"/>
                        </w:rPr>
                        <w:t>/</w:t>
                      </w:r>
                      <w:r w:rsidR="005E0540">
                        <w:rPr>
                          <w:color w:val="31849B" w:themeColor="accent5" w:themeShade="BF"/>
                          <w:szCs w:val="28"/>
                        </w:rPr>
                        <w:t>1 Jul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D07143B" w14:textId="629EF923" w:rsidR="002363B0" w:rsidRDefault="00212549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AF98" wp14:editId="36300399">
                <wp:simplePos x="0" y="0"/>
                <wp:positionH relativeFrom="column">
                  <wp:posOffset>7458075</wp:posOffset>
                </wp:positionH>
                <wp:positionV relativeFrom="paragraph">
                  <wp:posOffset>18415</wp:posOffset>
                </wp:positionV>
                <wp:extent cx="1104265" cy="1704975"/>
                <wp:effectExtent l="0" t="0" r="1968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51E3" w14:textId="77777777" w:rsidR="00B96913" w:rsidRDefault="00B96913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AF756A" w14:textId="77777777" w:rsidR="00963D99" w:rsidRDefault="00963D99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63D99">
                              <w:rPr>
                                <w:sz w:val="28"/>
                                <w:szCs w:val="28"/>
                              </w:rPr>
                              <w:t>= ________</w:t>
                            </w:r>
                          </w:p>
                          <w:p w14:paraId="60383866" w14:textId="77777777" w:rsidR="00AF650A" w:rsidRPr="001223BE" w:rsidRDefault="00AF650A" w:rsidP="00963D99">
                            <w:pPr>
                              <w:spacing w:after="0" w:line="240" w:lineRule="auto"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14:paraId="67D8998A" w14:textId="77777777" w:rsidR="00C42BCA" w:rsidRDefault="00B96913" w:rsidP="00963D9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96913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7B871FF7" w14:textId="77777777" w:rsidR="001223BE" w:rsidRPr="001223BE" w:rsidRDefault="001223BE" w:rsidP="00963D99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09E248F6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________</w:t>
                            </w:r>
                          </w:p>
                          <w:p w14:paraId="4915AD27" w14:textId="77777777" w:rsidR="000F5653" w:rsidRDefault="000F5653" w:rsidP="000F56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A09C50" w14:textId="77777777" w:rsidR="00C42BCA" w:rsidRDefault="000F5653" w:rsidP="000F56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+</w:t>
                            </w:r>
                          </w:p>
                          <w:p w14:paraId="2F999F87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________</w:t>
                            </w:r>
                          </w:p>
                          <w:p w14:paraId="3389B830" w14:textId="77777777" w:rsidR="000F5653" w:rsidRPr="00963D99" w:rsidRDefault="000F5653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AF98" id="Text Box 10" o:spid="_x0000_s1033" type="#_x0000_t202" style="position:absolute;margin-left:587.25pt;margin-top:1.45pt;width:86.9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" fillcolor="white [3201]" strokeweight=".5pt">
                <v:textbox>
                  <w:txbxContent>
                    <w:p w14:paraId="790151E3" w14:textId="77777777" w:rsidR="00B96913" w:rsidRDefault="00B96913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2AF756A" w14:textId="77777777" w:rsidR="00963D99" w:rsidRDefault="00963D99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63D99">
                        <w:rPr>
                          <w:sz w:val="28"/>
                          <w:szCs w:val="28"/>
                        </w:rPr>
                        <w:t>= ________</w:t>
                      </w:r>
                    </w:p>
                    <w:p w14:paraId="60383866" w14:textId="77777777" w:rsidR="00AF650A" w:rsidRPr="001223BE" w:rsidRDefault="00AF650A" w:rsidP="00963D99">
                      <w:pPr>
                        <w:spacing w:after="0" w:line="240" w:lineRule="auto"/>
                        <w:rPr>
                          <w:sz w:val="6"/>
                          <w:szCs w:val="28"/>
                        </w:rPr>
                      </w:pPr>
                    </w:p>
                    <w:p w14:paraId="67D8998A" w14:textId="77777777" w:rsidR="00C42BCA" w:rsidRDefault="00B96913" w:rsidP="00963D9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B96913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  <w:p w14:paraId="7B871FF7" w14:textId="77777777" w:rsidR="001223BE" w:rsidRPr="001223BE" w:rsidRDefault="001223BE" w:rsidP="00963D99">
                      <w:pPr>
                        <w:spacing w:after="0" w:line="240" w:lineRule="auto"/>
                        <w:rPr>
                          <w:b/>
                          <w:sz w:val="8"/>
                          <w:szCs w:val="28"/>
                        </w:rPr>
                      </w:pPr>
                    </w:p>
                    <w:p w14:paraId="09E248F6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________</w:t>
                      </w:r>
                    </w:p>
                    <w:p w14:paraId="4915AD27" w14:textId="77777777" w:rsidR="000F5653" w:rsidRDefault="000F5653" w:rsidP="000F565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FA09C50" w14:textId="77777777" w:rsidR="00C42BCA" w:rsidRDefault="000F5653" w:rsidP="000F565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+</w:t>
                      </w:r>
                    </w:p>
                    <w:p w14:paraId="2F999F87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________</w:t>
                      </w:r>
                    </w:p>
                    <w:p w14:paraId="3389B830" w14:textId="77777777" w:rsidR="000F5653" w:rsidRPr="00963D99" w:rsidRDefault="000F5653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A015CB" w14:textId="01CFC6B8" w:rsidR="002363B0" w:rsidRDefault="002363B0" w:rsidP="002363B0">
      <w:pPr>
        <w:spacing w:after="0" w:line="240" w:lineRule="auto"/>
      </w:pPr>
    </w:p>
    <w:p w14:paraId="7F70D80C" w14:textId="77777777" w:rsidR="002363B0" w:rsidRDefault="002363B0" w:rsidP="002363B0">
      <w:pPr>
        <w:spacing w:after="0" w:line="240" w:lineRule="auto"/>
      </w:pPr>
    </w:p>
    <w:p w14:paraId="271D3341" w14:textId="45BBF0B8" w:rsidR="002363B0" w:rsidRDefault="002363B0" w:rsidP="002363B0">
      <w:pPr>
        <w:spacing w:after="0" w:line="240" w:lineRule="auto"/>
      </w:pPr>
    </w:p>
    <w:p w14:paraId="264417DC" w14:textId="0B8DE893" w:rsidR="002363B0" w:rsidRDefault="002363B0" w:rsidP="002363B0">
      <w:pPr>
        <w:spacing w:after="0" w:line="240" w:lineRule="auto"/>
      </w:pPr>
    </w:p>
    <w:p w14:paraId="1D542532" w14:textId="255EAB3E" w:rsidR="002363B0" w:rsidRDefault="002363B0" w:rsidP="002363B0">
      <w:pPr>
        <w:spacing w:after="0" w:line="240" w:lineRule="auto"/>
      </w:pPr>
      <w:bookmarkStart w:id="0" w:name="_GoBack"/>
      <w:bookmarkEnd w:id="0"/>
    </w:p>
    <w:p w14:paraId="4023B393" w14:textId="372C817B" w:rsidR="002363B0" w:rsidRDefault="002363B0" w:rsidP="002363B0">
      <w:pPr>
        <w:spacing w:after="0" w:line="240" w:lineRule="auto"/>
      </w:pPr>
    </w:p>
    <w:p w14:paraId="34ACE206" w14:textId="305DDBEB" w:rsidR="002363B0" w:rsidRDefault="002363B0" w:rsidP="002363B0">
      <w:pPr>
        <w:spacing w:after="0" w:line="240" w:lineRule="auto"/>
      </w:pPr>
    </w:p>
    <w:p w14:paraId="6767CEED" w14:textId="5DCEEE25" w:rsidR="002363B0" w:rsidRDefault="002363B0" w:rsidP="002363B0">
      <w:pPr>
        <w:spacing w:after="0" w:line="240" w:lineRule="auto"/>
      </w:pPr>
    </w:p>
    <w:p w14:paraId="147A56A2" w14:textId="7EC47B78" w:rsidR="00006865" w:rsidRDefault="00A5446D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C9C9AC" wp14:editId="52C19BCF">
                <wp:simplePos x="0" y="0"/>
                <wp:positionH relativeFrom="column">
                  <wp:posOffset>19050</wp:posOffset>
                </wp:positionH>
                <wp:positionV relativeFrom="paragraph">
                  <wp:posOffset>367665</wp:posOffset>
                </wp:positionV>
                <wp:extent cx="6143625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5EF91" w14:textId="6D5DE433" w:rsidR="000F5653" w:rsidRDefault="000F5653">
                            <w:r>
                              <w:t xml:space="preserve">Fees are </w:t>
                            </w:r>
                            <w:r w:rsidRPr="000F5653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refundable; may be transferred to another Scout</w:t>
                            </w:r>
                            <w:r w:rsidR="007D7BFA">
                              <w:t xml:space="preserve">         </w:t>
                            </w:r>
                            <w:r w:rsidR="00A5446D" w:rsidRPr="00A5446D">
                              <w:rPr>
                                <w:sz w:val="20"/>
                                <w:szCs w:val="20"/>
                              </w:rPr>
                              <w:t>MM PC= #117</w:t>
                            </w:r>
                            <w:r w:rsidR="002C2DFB">
                              <w:rPr>
                                <w:sz w:val="20"/>
                                <w:szCs w:val="20"/>
                              </w:rPr>
                              <w:t>, HT</w:t>
                            </w:r>
                            <w:r w:rsidR="00A5446D">
                              <w:rPr>
                                <w:sz w:val="20"/>
                                <w:szCs w:val="20"/>
                              </w:rPr>
                              <w:t xml:space="preserve"> PC= #217</w:t>
                            </w:r>
                            <w:r w:rsidR="007D7BFA">
                              <w:rPr>
                                <w:sz w:val="20"/>
                                <w:szCs w:val="20"/>
                              </w:rPr>
                              <w:t>, OD PC=417</w:t>
                            </w:r>
                          </w:p>
                          <w:p w14:paraId="407F606C" w14:textId="77777777" w:rsidR="00A5446D" w:rsidRDefault="00A54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C9AC" id="Text Box 13" o:spid="_x0000_s1035" type="#_x0000_t202" style="position:absolute;margin-left:1.5pt;margin-top:28.95pt;width:483.75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CGgQIAAGs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" filled="f" stroked="f" strokeweight=".5pt">
                <v:textbox>
                  <w:txbxContent>
                    <w:p w14:paraId="56B5EF91" w14:textId="6D5DE433" w:rsidR="000F5653" w:rsidRDefault="000F5653">
                      <w:r>
                        <w:t xml:space="preserve">Fees are </w:t>
                      </w:r>
                      <w:r w:rsidRPr="000F5653">
                        <w:rPr>
                          <w:b/>
                        </w:rPr>
                        <w:t>NOT</w:t>
                      </w:r>
                      <w:r>
                        <w:t xml:space="preserve"> refundable; may be transferred to another Scout</w:t>
                      </w:r>
                      <w:r w:rsidR="007D7BFA">
                        <w:t xml:space="preserve">         </w:t>
                      </w:r>
                      <w:r w:rsidR="00A5446D" w:rsidRPr="00A5446D">
                        <w:rPr>
                          <w:sz w:val="20"/>
                          <w:szCs w:val="20"/>
                        </w:rPr>
                        <w:t>MM PC= #117</w:t>
                      </w:r>
                      <w:r w:rsidR="002C2DFB">
                        <w:rPr>
                          <w:sz w:val="20"/>
                          <w:szCs w:val="20"/>
                        </w:rPr>
                        <w:t>, HT</w:t>
                      </w:r>
                      <w:r w:rsidR="00A5446D">
                        <w:rPr>
                          <w:sz w:val="20"/>
                          <w:szCs w:val="20"/>
                        </w:rPr>
                        <w:t xml:space="preserve"> PC= #217</w:t>
                      </w:r>
                      <w:r w:rsidR="007D7BFA">
                        <w:rPr>
                          <w:sz w:val="20"/>
                          <w:szCs w:val="20"/>
                        </w:rPr>
                        <w:t>, OD PC=417</w:t>
                      </w:r>
                    </w:p>
                    <w:p w14:paraId="407F606C" w14:textId="77777777" w:rsidR="00A5446D" w:rsidRDefault="00A5446D"/>
                  </w:txbxContent>
                </v:textbox>
              </v:shape>
            </w:pict>
          </mc:Fallback>
        </mc:AlternateContent>
      </w:r>
      <w:r w:rsidR="002125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FFBC4" wp14:editId="584A57DB">
                <wp:simplePos x="0" y="0"/>
                <wp:positionH relativeFrom="column">
                  <wp:posOffset>6249670</wp:posOffset>
                </wp:positionH>
                <wp:positionV relativeFrom="paragraph">
                  <wp:posOffset>212090</wp:posOffset>
                </wp:positionV>
                <wp:extent cx="2303145" cy="403225"/>
                <wp:effectExtent l="19050" t="19050" r="40005" b="349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9F1F" w14:textId="77777777" w:rsidR="00C42BCA" w:rsidRPr="00600CE6" w:rsidRDefault="00C42BC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600CE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  <w:r w:rsidRPr="00600CE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5653" w:rsidRPr="00600CE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 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FBC4" id="Text Box 12" o:spid="_x0000_s1035" type="#_x0000_t202" style="position:absolute;margin-left:492.1pt;margin-top:16.7pt;width:181.35pt;height:3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" fillcolor="white [3201]" strokeweight="3.75pt">
                <v:textbox>
                  <w:txbxContent>
                    <w:p w14:paraId="53359F1F" w14:textId="77777777" w:rsidR="00C42BCA" w:rsidRPr="00600CE6" w:rsidRDefault="00C42BCA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600CE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TOTAL</w:t>
                      </w:r>
                      <w:r w:rsidRPr="00600CE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ab/>
                      </w:r>
                      <w:r w:rsidR="000F5653" w:rsidRPr="00600CE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  ________</w:t>
                      </w:r>
                    </w:p>
                  </w:txbxContent>
                </v:textbox>
              </v:shape>
            </w:pict>
          </mc:Fallback>
        </mc:AlternateContent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117EA0">
        <w:t xml:space="preserve">            </w:t>
      </w:r>
    </w:p>
    <w:sectPr w:rsidR="00006865" w:rsidSect="00D16B21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B863" w14:textId="77777777" w:rsidR="007907AE" w:rsidRDefault="007907AE" w:rsidP="002363B0">
      <w:pPr>
        <w:spacing w:after="0" w:line="240" w:lineRule="auto"/>
      </w:pPr>
      <w:r>
        <w:separator/>
      </w:r>
    </w:p>
  </w:endnote>
  <w:endnote w:type="continuationSeparator" w:id="0">
    <w:p w14:paraId="45048DEE" w14:textId="77777777" w:rsidR="007907AE" w:rsidRDefault="007907AE" w:rsidP="0023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CBAC" w14:textId="77777777" w:rsidR="007907AE" w:rsidRDefault="007907AE" w:rsidP="002363B0">
      <w:pPr>
        <w:spacing w:after="0" w:line="240" w:lineRule="auto"/>
      </w:pPr>
      <w:r>
        <w:separator/>
      </w:r>
    </w:p>
  </w:footnote>
  <w:footnote w:type="continuationSeparator" w:id="0">
    <w:p w14:paraId="04810101" w14:textId="77777777" w:rsidR="007907AE" w:rsidRDefault="007907AE" w:rsidP="0023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235C" w14:textId="77777777" w:rsidR="002363B0" w:rsidRPr="00600CE6" w:rsidRDefault="002363B0" w:rsidP="002363B0">
    <w:pPr>
      <w:pStyle w:val="Header"/>
      <w:jc w:val="center"/>
      <w:rPr>
        <w:rFonts w:ascii="Arial Black" w:hAnsi="Arial Black"/>
        <w:b/>
        <w:sz w:val="24"/>
        <w:szCs w:val="28"/>
      </w:rPr>
    </w:pPr>
    <w:r w:rsidRPr="00600CE6">
      <w:rPr>
        <w:rFonts w:ascii="Arial Black" w:hAnsi="Arial Black"/>
        <w:b/>
        <w:sz w:val="24"/>
        <w:szCs w:val="28"/>
      </w:rPr>
      <w:t>COLONIAL VIRGINIA COUNCIL DAY</w:t>
    </w:r>
    <w:r w:rsidR="008B7CCF">
      <w:rPr>
        <w:rFonts w:ascii="Arial Black" w:hAnsi="Arial Black"/>
        <w:b/>
        <w:sz w:val="24"/>
        <w:szCs w:val="28"/>
      </w:rPr>
      <w:t xml:space="preserve"> CAMP </w:t>
    </w:r>
    <w:r w:rsidRPr="00600CE6">
      <w:rPr>
        <w:rFonts w:ascii="Arial Black" w:hAnsi="Arial Black"/>
        <w:b/>
        <w:sz w:val="24"/>
        <w:szCs w:val="28"/>
      </w:rPr>
      <w:t>REGISTRATION</w:t>
    </w:r>
  </w:p>
  <w:p w14:paraId="441F5A86" w14:textId="4683866A" w:rsidR="002363B0" w:rsidRPr="00600CE6" w:rsidRDefault="005E0540" w:rsidP="00420CFE">
    <w:pPr>
      <w:pStyle w:val="Header"/>
      <w:jc w:val="center"/>
      <w:rPr>
        <w:rFonts w:ascii="Arial Black" w:hAnsi="Arial Black"/>
        <w:b/>
        <w:sz w:val="24"/>
        <w:szCs w:val="28"/>
      </w:rPr>
    </w:pPr>
    <w:r>
      <w:rPr>
        <w:rFonts w:ascii="Arial Black" w:hAnsi="Arial Black"/>
        <w:b/>
        <w:sz w:val="24"/>
        <w:szCs w:val="28"/>
      </w:rPr>
      <w:t>2022</w:t>
    </w:r>
    <w:r w:rsidR="00F62A3B">
      <w:rPr>
        <w:rFonts w:ascii="Arial Black" w:hAnsi="Arial Black"/>
        <w:b/>
        <w:sz w:val="24"/>
        <w:szCs w:val="28"/>
      </w:rPr>
      <w:t xml:space="preserve"> </w:t>
    </w:r>
    <w:r w:rsidR="007D7BFA">
      <w:rPr>
        <w:rFonts w:ascii="Arial Black" w:hAnsi="Arial Black"/>
        <w:b/>
        <w:sz w:val="24"/>
        <w:szCs w:val="28"/>
      </w:rPr>
      <w:t xml:space="preserve">WILD </w:t>
    </w:r>
    <w:proofErr w:type="spellStart"/>
    <w:r w:rsidR="007D7BFA">
      <w:rPr>
        <w:rFonts w:ascii="Arial Black" w:hAnsi="Arial Black"/>
        <w:b/>
        <w:sz w:val="24"/>
        <w:szCs w:val="28"/>
      </w:rPr>
      <w:t>WILD</w:t>
    </w:r>
    <w:proofErr w:type="spellEnd"/>
    <w:r w:rsidR="007D7BFA">
      <w:rPr>
        <w:rFonts w:ascii="Arial Black" w:hAnsi="Arial Black"/>
        <w:b/>
        <w:sz w:val="24"/>
        <w:szCs w:val="28"/>
      </w:rPr>
      <w:t xml:space="preserve"> WEST</w:t>
    </w:r>
    <w:r w:rsidR="00420CFE">
      <w:rPr>
        <w:rFonts w:ascii="Arial Black" w:hAnsi="Arial Black"/>
        <w:b/>
        <w:sz w:val="24"/>
        <w:szCs w:val="28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0"/>
    <w:rsid w:val="000054D2"/>
    <w:rsid w:val="00006865"/>
    <w:rsid w:val="00025273"/>
    <w:rsid w:val="00065C4B"/>
    <w:rsid w:val="000817E4"/>
    <w:rsid w:val="000B445A"/>
    <w:rsid w:val="000B4785"/>
    <w:rsid w:val="000C1AF8"/>
    <w:rsid w:val="000D14CB"/>
    <w:rsid w:val="000D73FD"/>
    <w:rsid w:val="000F5653"/>
    <w:rsid w:val="00117EA0"/>
    <w:rsid w:val="001223BE"/>
    <w:rsid w:val="00131085"/>
    <w:rsid w:val="00132DA3"/>
    <w:rsid w:val="001B238F"/>
    <w:rsid w:val="001C739F"/>
    <w:rsid w:val="00212549"/>
    <w:rsid w:val="002363B0"/>
    <w:rsid w:val="0025692E"/>
    <w:rsid w:val="002B01FB"/>
    <w:rsid w:val="002C0E3C"/>
    <w:rsid w:val="002C2DFB"/>
    <w:rsid w:val="002E48AA"/>
    <w:rsid w:val="00310574"/>
    <w:rsid w:val="00313B28"/>
    <w:rsid w:val="00324C3B"/>
    <w:rsid w:val="00356D64"/>
    <w:rsid w:val="003755AC"/>
    <w:rsid w:val="003939A1"/>
    <w:rsid w:val="003A593A"/>
    <w:rsid w:val="003B5DEB"/>
    <w:rsid w:val="003C269D"/>
    <w:rsid w:val="00420CFE"/>
    <w:rsid w:val="00421EF5"/>
    <w:rsid w:val="0043107D"/>
    <w:rsid w:val="00436803"/>
    <w:rsid w:val="00445D16"/>
    <w:rsid w:val="00450A37"/>
    <w:rsid w:val="00481FE4"/>
    <w:rsid w:val="00485367"/>
    <w:rsid w:val="0049150F"/>
    <w:rsid w:val="00497E41"/>
    <w:rsid w:val="004C43F2"/>
    <w:rsid w:val="004F0007"/>
    <w:rsid w:val="004F038E"/>
    <w:rsid w:val="005148B2"/>
    <w:rsid w:val="0056140E"/>
    <w:rsid w:val="00592E2F"/>
    <w:rsid w:val="005E0540"/>
    <w:rsid w:val="00600CE6"/>
    <w:rsid w:val="00614278"/>
    <w:rsid w:val="00621B4C"/>
    <w:rsid w:val="00623843"/>
    <w:rsid w:val="0064286D"/>
    <w:rsid w:val="0068042E"/>
    <w:rsid w:val="006E4DD1"/>
    <w:rsid w:val="0072082F"/>
    <w:rsid w:val="00731BC1"/>
    <w:rsid w:val="00754460"/>
    <w:rsid w:val="007617BC"/>
    <w:rsid w:val="00761C7A"/>
    <w:rsid w:val="007907AE"/>
    <w:rsid w:val="007D7BFA"/>
    <w:rsid w:val="007E375C"/>
    <w:rsid w:val="00806CFA"/>
    <w:rsid w:val="0085705E"/>
    <w:rsid w:val="00876A45"/>
    <w:rsid w:val="00881C72"/>
    <w:rsid w:val="008B7CCF"/>
    <w:rsid w:val="00902D10"/>
    <w:rsid w:val="009371B1"/>
    <w:rsid w:val="00940837"/>
    <w:rsid w:val="00963D99"/>
    <w:rsid w:val="00992EAC"/>
    <w:rsid w:val="009945A5"/>
    <w:rsid w:val="009E6590"/>
    <w:rsid w:val="009F5FE6"/>
    <w:rsid w:val="00A0598E"/>
    <w:rsid w:val="00A23F32"/>
    <w:rsid w:val="00A5446D"/>
    <w:rsid w:val="00AF650A"/>
    <w:rsid w:val="00B34673"/>
    <w:rsid w:val="00B96913"/>
    <w:rsid w:val="00B97605"/>
    <w:rsid w:val="00C00DA1"/>
    <w:rsid w:val="00C0141D"/>
    <w:rsid w:val="00C42BCA"/>
    <w:rsid w:val="00C556CE"/>
    <w:rsid w:val="00C61C2C"/>
    <w:rsid w:val="00C82ABC"/>
    <w:rsid w:val="00CA0301"/>
    <w:rsid w:val="00CD1EF0"/>
    <w:rsid w:val="00D05FAD"/>
    <w:rsid w:val="00D16B21"/>
    <w:rsid w:val="00D65E78"/>
    <w:rsid w:val="00D73228"/>
    <w:rsid w:val="00DA4DCC"/>
    <w:rsid w:val="00DF1654"/>
    <w:rsid w:val="00DF35B1"/>
    <w:rsid w:val="00E62798"/>
    <w:rsid w:val="00E745A7"/>
    <w:rsid w:val="00EA14EA"/>
    <w:rsid w:val="00EE19C3"/>
    <w:rsid w:val="00EE32F1"/>
    <w:rsid w:val="00F012AE"/>
    <w:rsid w:val="00F1612F"/>
    <w:rsid w:val="00F24C8A"/>
    <w:rsid w:val="00F626D1"/>
    <w:rsid w:val="00F62A3B"/>
    <w:rsid w:val="00F8313D"/>
    <w:rsid w:val="00FB7770"/>
    <w:rsid w:val="00FD13F8"/>
    <w:rsid w:val="00FF0F5D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8513"/>
  <w15:docId w15:val="{FC7BE5EA-AB48-400C-A8BB-CE3FDBD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B0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0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3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0"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61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1721DD9-A541-4F0D-AAED-F196531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account</cp:lastModifiedBy>
  <cp:revision>4</cp:revision>
  <cp:lastPrinted>2021-04-01T18:01:00Z</cp:lastPrinted>
  <dcterms:created xsi:type="dcterms:W3CDTF">2022-03-08T19:22:00Z</dcterms:created>
  <dcterms:modified xsi:type="dcterms:W3CDTF">2022-03-09T19:02:00Z</dcterms:modified>
</cp:coreProperties>
</file>